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C6C4" w14:textId="77777777" w:rsidR="0057315F" w:rsidRDefault="00C155FE" w:rsidP="0037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lang w:val="fr-FR"/>
        </w:rPr>
      </w:pPr>
      <w:bookmarkStart w:id="0" w:name="_GoBack"/>
      <w:bookmarkEnd w:id="0"/>
      <w:r w:rsidRPr="0037639C">
        <w:rPr>
          <w:b/>
          <w:sz w:val="32"/>
          <w:szCs w:val="32"/>
          <w:lang w:val="fr-FR"/>
        </w:rPr>
        <w:t xml:space="preserve">Information sur les </w:t>
      </w:r>
      <w:r w:rsidR="0057315F">
        <w:rPr>
          <w:b/>
          <w:sz w:val="32"/>
          <w:szCs w:val="32"/>
          <w:lang w:val="fr-FR"/>
        </w:rPr>
        <w:t>réductions de service d’enseignement</w:t>
      </w:r>
    </w:p>
    <w:p w14:paraId="76712D99" w14:textId="040DBFAB" w:rsidR="00C155FE" w:rsidRPr="0037639C" w:rsidRDefault="00C155FE" w:rsidP="0037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lang w:val="fr-FR"/>
        </w:rPr>
      </w:pPr>
      <w:proofErr w:type="gramStart"/>
      <w:r w:rsidRPr="0037639C">
        <w:rPr>
          <w:b/>
          <w:sz w:val="32"/>
          <w:szCs w:val="32"/>
          <w:lang w:val="fr-FR"/>
        </w:rPr>
        <w:t>dans</w:t>
      </w:r>
      <w:proofErr w:type="gramEnd"/>
      <w:r w:rsidRPr="0037639C">
        <w:rPr>
          <w:b/>
          <w:sz w:val="32"/>
          <w:szCs w:val="32"/>
          <w:lang w:val="fr-FR"/>
        </w:rPr>
        <w:t xml:space="preserve"> le cadre de contrat</w:t>
      </w:r>
      <w:r w:rsidR="00CA21D4">
        <w:rPr>
          <w:b/>
          <w:sz w:val="32"/>
          <w:szCs w:val="32"/>
          <w:lang w:val="fr-FR"/>
        </w:rPr>
        <w:t>s</w:t>
      </w:r>
      <w:r w:rsidRPr="0037639C">
        <w:rPr>
          <w:b/>
          <w:sz w:val="32"/>
          <w:szCs w:val="32"/>
          <w:lang w:val="fr-FR"/>
        </w:rPr>
        <w:t xml:space="preserve"> ANR ou européen</w:t>
      </w:r>
      <w:r w:rsidR="00CA21D4">
        <w:rPr>
          <w:b/>
          <w:sz w:val="32"/>
          <w:szCs w:val="32"/>
          <w:lang w:val="fr-FR"/>
        </w:rPr>
        <w:t>s</w:t>
      </w:r>
      <w:r w:rsidRPr="0037639C">
        <w:rPr>
          <w:b/>
          <w:sz w:val="32"/>
          <w:szCs w:val="32"/>
          <w:lang w:val="fr-FR"/>
        </w:rPr>
        <w:t xml:space="preserve"> </w:t>
      </w:r>
    </w:p>
    <w:p w14:paraId="6EEF3D57" w14:textId="77777777" w:rsidR="0037639C" w:rsidRPr="0037639C" w:rsidRDefault="0037639C" w:rsidP="0037639C">
      <w:pPr>
        <w:spacing w:after="0"/>
        <w:jc w:val="center"/>
        <w:rPr>
          <w:b/>
          <w:sz w:val="32"/>
          <w:szCs w:val="32"/>
          <w:u w:val="single"/>
          <w:lang w:val="fr-FR"/>
        </w:rPr>
      </w:pPr>
    </w:p>
    <w:p w14:paraId="4D336D07" w14:textId="7D1C8846" w:rsidR="00C06AFA" w:rsidRDefault="00C155FE" w:rsidP="00C155FE">
      <w:pPr>
        <w:jc w:val="both"/>
        <w:rPr>
          <w:lang w:val="fr-FR"/>
        </w:rPr>
      </w:pPr>
      <w:r w:rsidRPr="00C155FE">
        <w:rPr>
          <w:b/>
          <w:lang w:val="fr-FR"/>
        </w:rPr>
        <w:t>Pour les coordinateurs de contrat</w:t>
      </w:r>
      <w:r w:rsidR="00CA21D4">
        <w:rPr>
          <w:b/>
          <w:lang w:val="fr-FR"/>
        </w:rPr>
        <w:t>s</w:t>
      </w:r>
      <w:r w:rsidRPr="00C155FE">
        <w:rPr>
          <w:b/>
          <w:lang w:val="fr-FR"/>
        </w:rPr>
        <w:t xml:space="preserve"> ANR ou de contrats européens</w:t>
      </w:r>
      <w:r w:rsidRPr="00C155FE">
        <w:rPr>
          <w:lang w:val="fr-FR"/>
        </w:rPr>
        <w:t xml:space="preserve">, il est possible de demander </w:t>
      </w:r>
      <w:r w:rsidR="00397ADA">
        <w:rPr>
          <w:lang w:val="fr-FR"/>
        </w:rPr>
        <w:t xml:space="preserve">à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une </w:t>
      </w:r>
      <w:r w:rsidR="004C3948">
        <w:rPr>
          <w:lang w:val="fr-FR"/>
        </w:rPr>
        <w:t>réduction de service d’enseignement</w:t>
      </w:r>
      <w:r w:rsidRPr="00C155FE">
        <w:rPr>
          <w:lang w:val="fr-FR"/>
        </w:rPr>
        <w:t xml:space="preserve"> (8h à 16h par année) dans le cadre du Référentiel</w:t>
      </w:r>
      <w:r w:rsidR="00926845">
        <w:rPr>
          <w:lang w:val="fr-FR"/>
        </w:rPr>
        <w:t>,</w:t>
      </w:r>
      <w:r w:rsidRPr="00C155FE">
        <w:rPr>
          <w:lang w:val="fr-FR"/>
        </w:rPr>
        <w:t xml:space="preserve"> sans compensation financière. </w:t>
      </w:r>
    </w:p>
    <w:p w14:paraId="6B112F0F" w14:textId="48EA720B" w:rsidR="00C155FE" w:rsidRDefault="00C155FE" w:rsidP="00C155FE">
      <w:pPr>
        <w:jc w:val="both"/>
        <w:rPr>
          <w:lang w:val="fr-FR"/>
        </w:rPr>
      </w:pPr>
      <w:r w:rsidRPr="00C155FE">
        <w:rPr>
          <w:lang w:val="fr-FR"/>
        </w:rPr>
        <w:t xml:space="preserve">Pour en bénéficier, </w:t>
      </w:r>
      <w:r w:rsidR="00CA21D4">
        <w:rPr>
          <w:lang w:val="fr-FR"/>
        </w:rPr>
        <w:t>i</w:t>
      </w:r>
      <w:r w:rsidRPr="00C155FE">
        <w:rPr>
          <w:lang w:val="fr-FR"/>
        </w:rPr>
        <w:t xml:space="preserve">l </w:t>
      </w:r>
      <w:r w:rsidR="00412D1C" w:rsidRPr="00C155FE">
        <w:rPr>
          <w:lang w:val="fr-FR"/>
        </w:rPr>
        <w:t>faut</w:t>
      </w:r>
      <w:r w:rsidR="00412D1C">
        <w:rPr>
          <w:lang w:val="fr-FR"/>
        </w:rPr>
        <w:t xml:space="preserve"> </w:t>
      </w:r>
      <w:r w:rsidRPr="00C155FE">
        <w:rPr>
          <w:lang w:val="fr-FR"/>
        </w:rPr>
        <w:t xml:space="preserve">faire une demande officielle auprès </w:t>
      </w:r>
      <w:r w:rsidR="00397ADA">
        <w:rPr>
          <w:lang w:val="fr-FR"/>
        </w:rPr>
        <w:t xml:space="preserve">de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en joignant le formulaire de demande et la lettre d'attribution de l'ANR prouvant la qualité de coordinateur du demandeur.</w:t>
      </w:r>
    </w:p>
    <w:p w14:paraId="6525FB4B" w14:textId="77777777" w:rsidR="00C06AFA" w:rsidRPr="00C155FE" w:rsidRDefault="00C06AFA" w:rsidP="00C155FE">
      <w:pPr>
        <w:jc w:val="both"/>
        <w:rPr>
          <w:lang w:val="fr-FR"/>
        </w:rPr>
      </w:pPr>
    </w:p>
    <w:p w14:paraId="0D47476A" w14:textId="1CEF6931" w:rsidR="00C155FE" w:rsidRPr="00C155FE" w:rsidRDefault="00C155FE" w:rsidP="00C155FE">
      <w:pPr>
        <w:rPr>
          <w:b/>
          <w:lang w:val="fr-FR"/>
        </w:rPr>
      </w:pPr>
      <w:r w:rsidRPr="00C155FE">
        <w:rPr>
          <w:b/>
          <w:lang w:val="fr-FR"/>
        </w:rPr>
        <w:t>Cas des ANR jeunes chercheurs</w:t>
      </w:r>
      <w:r w:rsidR="00B779FF">
        <w:rPr>
          <w:b/>
          <w:lang w:val="fr-FR"/>
        </w:rPr>
        <w:t xml:space="preserve"> – jeunes chercheuses (ANR JCJC)</w:t>
      </w:r>
      <w:r w:rsidRPr="00C155FE">
        <w:rPr>
          <w:b/>
          <w:lang w:val="fr-FR"/>
        </w:rPr>
        <w:t> :</w:t>
      </w:r>
    </w:p>
    <w:p w14:paraId="028B75D1" w14:textId="2E3E1578" w:rsidR="00C155FE" w:rsidRPr="00C155FE" w:rsidRDefault="00C155FE" w:rsidP="00C155FE">
      <w:pPr>
        <w:jc w:val="both"/>
        <w:rPr>
          <w:lang w:val="fr-FR"/>
        </w:rPr>
      </w:pPr>
      <w:r w:rsidRPr="00C155FE">
        <w:rPr>
          <w:lang w:val="fr-FR"/>
        </w:rPr>
        <w:t xml:space="preserve">Dans le cadre des ANR </w:t>
      </w:r>
      <w:r w:rsidR="00B779FF">
        <w:rPr>
          <w:lang w:val="fr-FR"/>
        </w:rPr>
        <w:t>JCJC</w:t>
      </w:r>
      <w:r w:rsidRPr="00C155FE">
        <w:rPr>
          <w:lang w:val="fr-FR"/>
        </w:rPr>
        <w:t xml:space="preserve">, les enseignants peuvent bénéficier d'une </w:t>
      </w:r>
      <w:r w:rsidR="00926845">
        <w:rPr>
          <w:lang w:val="fr-FR"/>
        </w:rPr>
        <w:t>réduction de service d’enseignement allant jusqu’à</w:t>
      </w:r>
      <w:r w:rsidRPr="00C155FE">
        <w:rPr>
          <w:lang w:val="fr-FR"/>
        </w:rPr>
        <w:t xml:space="preserve"> 96h</w:t>
      </w:r>
      <w:r w:rsidR="00926845">
        <w:rPr>
          <w:lang w:val="fr-FR"/>
        </w:rPr>
        <w:t xml:space="preserve"> ETD</w:t>
      </w:r>
      <w:r w:rsidRPr="00C155FE">
        <w:rPr>
          <w:lang w:val="fr-FR"/>
        </w:rPr>
        <w:t xml:space="preserve"> max</w:t>
      </w:r>
      <w:r w:rsidR="00926845">
        <w:rPr>
          <w:lang w:val="fr-FR"/>
        </w:rPr>
        <w:t>imum</w:t>
      </w:r>
      <w:r w:rsidRPr="00C155FE">
        <w:rPr>
          <w:lang w:val="fr-FR"/>
        </w:rPr>
        <w:t xml:space="preserve"> par an et 200h </w:t>
      </w:r>
      <w:r w:rsidR="00926845">
        <w:rPr>
          <w:lang w:val="fr-FR"/>
        </w:rPr>
        <w:t xml:space="preserve">ETD </w:t>
      </w:r>
      <w:r w:rsidRPr="00C155FE">
        <w:rPr>
          <w:lang w:val="fr-FR"/>
        </w:rPr>
        <w:t>max</w:t>
      </w:r>
      <w:r w:rsidR="00926845">
        <w:rPr>
          <w:lang w:val="fr-FR"/>
        </w:rPr>
        <w:t>imum</w:t>
      </w:r>
      <w:r w:rsidRPr="00C155FE">
        <w:rPr>
          <w:lang w:val="fr-FR"/>
        </w:rPr>
        <w:t xml:space="preserve"> cumulées sur les 3 ans, à vérifier suivant les clauses </w:t>
      </w:r>
      <w:r w:rsidR="00397ADA">
        <w:rPr>
          <w:lang w:val="fr-FR"/>
        </w:rPr>
        <w:t>financières du contrat</w:t>
      </w:r>
      <w:r w:rsidR="000316E4">
        <w:rPr>
          <w:lang w:val="fr-FR"/>
        </w:rPr>
        <w:t xml:space="preserve">, sachant que </w:t>
      </w:r>
      <w:r w:rsidRPr="00C155FE">
        <w:rPr>
          <w:lang w:val="fr-FR"/>
        </w:rPr>
        <w:t>l</w:t>
      </w:r>
      <w:r w:rsidR="000316E4">
        <w:rPr>
          <w:lang w:val="fr-FR"/>
        </w:rPr>
        <w:t>e coût établi par l</w:t>
      </w:r>
      <w:r w:rsidRPr="00C155FE">
        <w:rPr>
          <w:lang w:val="fr-FR"/>
        </w:rPr>
        <w:t xml:space="preserve">'Université </w:t>
      </w:r>
      <w:r w:rsidR="000316E4">
        <w:rPr>
          <w:lang w:val="fr-FR"/>
        </w:rPr>
        <w:t xml:space="preserve">est de </w:t>
      </w:r>
      <w:r w:rsidR="003D0B27" w:rsidRPr="003D0B27">
        <w:rPr>
          <w:b/>
          <w:lang w:val="fr-FR"/>
        </w:rPr>
        <w:t>104</w:t>
      </w:r>
      <w:r w:rsidRPr="003D0B27">
        <w:rPr>
          <w:b/>
          <w:lang w:val="fr-FR"/>
        </w:rPr>
        <w:t xml:space="preserve"> Euros</w:t>
      </w:r>
      <w:r w:rsidRPr="00C155FE">
        <w:rPr>
          <w:lang w:val="fr-FR"/>
        </w:rPr>
        <w:t xml:space="preserve"> </w:t>
      </w:r>
      <w:r w:rsidR="000316E4">
        <w:rPr>
          <w:lang w:val="fr-FR"/>
        </w:rPr>
        <w:t>par</w:t>
      </w:r>
      <w:r w:rsidRPr="00C155FE">
        <w:rPr>
          <w:lang w:val="fr-FR"/>
        </w:rPr>
        <w:t xml:space="preserve"> </w:t>
      </w:r>
      <w:r w:rsidR="000316E4">
        <w:rPr>
          <w:lang w:val="fr-FR"/>
        </w:rPr>
        <w:t>ETD</w:t>
      </w:r>
      <w:r w:rsidRPr="00C155FE">
        <w:rPr>
          <w:lang w:val="fr-FR"/>
        </w:rPr>
        <w:t xml:space="preserve">. Pour en bénéficier, Il faut faire une demande officielle auprès </w:t>
      </w:r>
      <w:r w:rsidR="00397ADA">
        <w:rPr>
          <w:lang w:val="fr-FR"/>
        </w:rPr>
        <w:t xml:space="preserve">de la Commission de la </w:t>
      </w:r>
      <w:r w:rsidR="00CA21D4">
        <w:rPr>
          <w:lang w:val="fr-FR"/>
        </w:rPr>
        <w:t>R</w:t>
      </w:r>
      <w:r w:rsidR="00397ADA">
        <w:rPr>
          <w:lang w:val="fr-FR"/>
        </w:rPr>
        <w:t>echerche</w:t>
      </w:r>
      <w:r w:rsidRPr="00C155FE">
        <w:rPr>
          <w:lang w:val="fr-FR"/>
        </w:rPr>
        <w:t xml:space="preserve"> de l'Université en joignant le formulaire de demande, le contrat ANR spécifiant le bénéficiaire </w:t>
      </w:r>
      <w:proofErr w:type="gramStart"/>
      <w:r w:rsidRPr="00C155FE">
        <w:rPr>
          <w:lang w:val="fr-FR"/>
        </w:rPr>
        <w:t>de</w:t>
      </w:r>
      <w:proofErr w:type="gramEnd"/>
      <w:r w:rsidRPr="00C155FE">
        <w:rPr>
          <w:lang w:val="fr-FR"/>
        </w:rPr>
        <w:t xml:space="preserve"> l'ANR </w:t>
      </w:r>
      <w:r w:rsidR="00B779FF">
        <w:rPr>
          <w:lang w:val="fr-FR"/>
        </w:rPr>
        <w:t>JCJC</w:t>
      </w:r>
      <w:r w:rsidRPr="00C155FE">
        <w:rPr>
          <w:lang w:val="fr-FR"/>
        </w:rPr>
        <w:t xml:space="preserve"> et en particulier l'annexe financière dans laquelle la compensation de la </w:t>
      </w:r>
      <w:r w:rsidR="00EA54F1">
        <w:rPr>
          <w:lang w:val="fr-FR"/>
        </w:rPr>
        <w:t>réduction de service d’enseignement</w:t>
      </w:r>
      <w:r w:rsidRPr="00C155FE">
        <w:rPr>
          <w:lang w:val="fr-FR"/>
        </w:rPr>
        <w:t xml:space="preserve"> doit figurer. Il est possible de demander le partage de la </w:t>
      </w:r>
      <w:r w:rsidR="00EA54F1">
        <w:rPr>
          <w:lang w:val="fr-FR"/>
        </w:rPr>
        <w:t>réduction de service d’enseignement</w:t>
      </w:r>
      <w:r w:rsidR="00EA54F1" w:rsidRPr="00C155FE">
        <w:rPr>
          <w:lang w:val="fr-FR"/>
        </w:rPr>
        <w:t xml:space="preserve"> </w:t>
      </w:r>
      <w:r w:rsidRPr="00C155FE">
        <w:rPr>
          <w:lang w:val="fr-FR"/>
        </w:rPr>
        <w:t xml:space="preserve">avec des collaborateurs enseignants-chercheurs du projet ANR </w:t>
      </w:r>
      <w:r w:rsidR="00A1281A">
        <w:rPr>
          <w:lang w:val="fr-FR"/>
        </w:rPr>
        <w:t>JCJC</w:t>
      </w:r>
      <w:r w:rsidRPr="00C155FE">
        <w:rPr>
          <w:lang w:val="fr-FR"/>
        </w:rPr>
        <w:t xml:space="preserve"> participant de façon conséquente au projet. Cependant la règle du maxima de 96h/an et 200h/3 ans reste valable pour le cumul de l'ensemble des </w:t>
      </w:r>
      <w:r w:rsidR="00EA54F1">
        <w:rPr>
          <w:lang w:val="fr-FR"/>
        </w:rPr>
        <w:t>réductions de service d’enseignement</w:t>
      </w:r>
      <w:r w:rsidR="00EA54F1" w:rsidRPr="00C155FE">
        <w:rPr>
          <w:lang w:val="fr-FR"/>
        </w:rPr>
        <w:t xml:space="preserve"> </w:t>
      </w:r>
      <w:r w:rsidRPr="00C155FE">
        <w:rPr>
          <w:lang w:val="fr-FR"/>
        </w:rPr>
        <w:t>compensées financièrement par l'ANR.</w:t>
      </w:r>
    </w:p>
    <w:p w14:paraId="6234F4FB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24A72B0F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3C2BAB2D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7252B72F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6A4A7E1B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46D4D1B6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6D7E0F47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181D00AB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2BAF6CED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03F27A8C" w14:textId="77777777" w:rsid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52130C06" w14:textId="77777777" w:rsidR="0037639C" w:rsidRDefault="0037639C" w:rsidP="0037639C">
      <w:pPr>
        <w:spacing w:before="68" w:after="0" w:line="240" w:lineRule="auto"/>
        <w:ind w:right="39"/>
        <w:jc w:val="both"/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</w:p>
    <w:p w14:paraId="6046812B" w14:textId="77777777" w:rsidR="004733BC" w:rsidRDefault="004733BC">
      <w:pPr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</w:pPr>
      <w:r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br w:type="page"/>
      </w:r>
    </w:p>
    <w:p w14:paraId="3FC13665" w14:textId="3599F6AA" w:rsidR="00FD2E2D" w:rsidRPr="00C155FE" w:rsidRDefault="00C155FE">
      <w:pPr>
        <w:spacing w:before="68" w:after="0" w:line="240" w:lineRule="auto"/>
        <w:ind w:left="118" w:right="39"/>
        <w:jc w:val="both"/>
        <w:rPr>
          <w:rFonts w:ascii="Cambria" w:eastAsia="Cambria" w:hAnsi="Cambria" w:cs="Cambria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8CC895" wp14:editId="51F7C136">
                <wp:simplePos x="0" y="0"/>
                <wp:positionH relativeFrom="page">
                  <wp:posOffset>881380</wp:posOffset>
                </wp:positionH>
                <wp:positionV relativeFrom="paragraph">
                  <wp:posOffset>815340</wp:posOffset>
                </wp:positionV>
                <wp:extent cx="5797550" cy="1270"/>
                <wp:effectExtent l="14605" t="15240" r="7620" b="1206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8" y="1284"/>
                          <a:chExt cx="9130" cy="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388" y="1284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2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4F592" id="Group 3" o:spid="_x0000_s1026" style="position:absolute;margin-left:69.4pt;margin-top:64.2pt;width:456.5pt;height:.1pt;z-index:-251658240;mso-position-horizontal-relative:page" coordorigin="1388,128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">
                <v:shape id="Freeform 4" o:spid="_x0000_s1027" style="position:absolute;left:1388;top:128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9YcMA&#10;AADaAAAADwAAAGRycy9kb3ducmV2LnhtbESP0WrCQBRE3wv+w3ILfSl1UwWx0VWktFB8EaMfcM3e&#10;ZGOzd0N2jdGvdwXBx2FmzjDzZW9r0VHrK8cKPocJCOLc6YpLBfvd78cUhA/IGmvHpOBCHpaLwcsc&#10;U+3OvKUuC6WIEPYpKjAhNKmUPjdk0Q9dQxy9wrUWQ5RtKXWL5wi3tRwlyURarDguGGzo21D+n52s&#10;gi0d/doU9XV0OGbFafOzmY7fO6XeXvvVDESgPjzDj/afVvAF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9YcMAAADaAAAADwAAAAAAAAAAAAAAAACYAgAAZHJzL2Rv&#10;d25yZXYueG1sUEsFBgAAAAAEAAQA9QAAAIgDAAAAAA==&#10;" path="m,l9130,e" filled="f" strokecolor="#4f82bd" strokeweight="1.0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cé</w:t>
      </w:r>
      <w:r w:rsidR="00C00A03" w:rsidRPr="00C155FE">
        <w:rPr>
          <w:rFonts w:ascii="Cambria" w:eastAsia="Cambria" w:hAnsi="Cambria" w:cs="Cambria"/>
          <w:color w:val="17365D"/>
          <w:spacing w:val="-16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re </w:t>
      </w:r>
      <w:r w:rsidR="00C00A03" w:rsidRPr="00C155FE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e </w:t>
      </w:r>
      <w:r w:rsidR="00C00A03" w:rsidRPr="00C155FE">
        <w:rPr>
          <w:rFonts w:ascii="Cambria" w:eastAsia="Cambria" w:hAnsi="Cambria" w:cs="Cambria"/>
          <w:color w:val="17365D"/>
          <w:spacing w:val="-2"/>
          <w:sz w:val="32"/>
          <w:szCs w:val="32"/>
          <w:lang w:val="fr-FR"/>
        </w:rPr>
        <w:t>v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l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i</w:t>
      </w:r>
      <w:r w:rsidR="00C00A03" w:rsidRPr="00C155FE">
        <w:rPr>
          <w:rFonts w:ascii="Cambria" w:eastAsia="Cambria" w:hAnsi="Cambria" w:cs="Cambria"/>
          <w:color w:val="17365D"/>
          <w:spacing w:val="-27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-6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io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n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a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r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l</w:t>
      </w:r>
      <w:r w:rsidR="0040148B">
        <w:rPr>
          <w:rFonts w:ascii="Cambria" w:eastAsia="Cambria" w:hAnsi="Cambria" w:cs="Cambria"/>
          <w:color w:val="17365D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C</w:t>
      </w:r>
      <w:r w:rsidR="009F7424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mmission de la Recherch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s </w:t>
      </w:r>
      <w:r w:rsidR="00C6337A">
        <w:rPr>
          <w:rFonts w:ascii="Cambria" w:eastAsia="Cambria" w:hAnsi="Cambria" w:cs="Cambria"/>
          <w:color w:val="17365D"/>
          <w:spacing w:val="-32"/>
          <w:sz w:val="32"/>
          <w:szCs w:val="32"/>
          <w:lang w:val="fr-FR"/>
        </w:rPr>
        <w:t>réductions de service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 xml:space="preserve"> d’enseignemen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cco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é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4"/>
          <w:sz w:val="32"/>
          <w:szCs w:val="32"/>
          <w:lang w:val="fr-FR"/>
        </w:rPr>
        <w:t>a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x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or</w:t>
      </w:r>
      <w:r w:rsidR="00C00A03" w:rsidRPr="00C155FE">
        <w:rPr>
          <w:rFonts w:ascii="Cambria" w:eastAsia="Cambria" w:hAnsi="Cambria" w:cs="Cambria"/>
          <w:color w:val="17365D"/>
          <w:spacing w:val="2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ur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 xml:space="preserve">e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p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je</w:t>
      </w:r>
      <w:r w:rsidR="00C00A03" w:rsidRPr="00C155FE">
        <w:rPr>
          <w:rFonts w:ascii="Cambria" w:eastAsia="Cambria" w:hAnsi="Cambria" w:cs="Cambria"/>
          <w:color w:val="17365D"/>
          <w:spacing w:val="-27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s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33"/>
          <w:sz w:val="32"/>
          <w:szCs w:val="32"/>
          <w:lang w:val="fr-FR"/>
        </w:rPr>
        <w:t>d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pacing w:val="1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pacing w:val="6"/>
          <w:sz w:val="32"/>
          <w:szCs w:val="32"/>
          <w:lang w:val="fr-FR"/>
        </w:rPr>
        <w:t>c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he</w:t>
      </w:r>
      <w:r w:rsidR="00C00A03" w:rsidRPr="00C155FE">
        <w:rPr>
          <w:rFonts w:ascii="Cambria" w:eastAsia="Cambria" w:hAnsi="Cambria" w:cs="Cambria"/>
          <w:color w:val="17365D"/>
          <w:spacing w:val="-1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che AN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10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t</w:t>
      </w:r>
      <w:r w:rsidR="00C00A03" w:rsidRPr="00C155FE">
        <w:rPr>
          <w:rFonts w:ascii="Cambria" w:eastAsia="Cambria" w:hAnsi="Cambria" w:cs="Cambria"/>
          <w:color w:val="17365D"/>
          <w:spacing w:val="10"/>
          <w:sz w:val="32"/>
          <w:szCs w:val="32"/>
          <w:lang w:val="fr-FR"/>
        </w:rPr>
        <w:t xml:space="preserve"> 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Eu</w:t>
      </w:r>
      <w:r w:rsidR="00C00A03" w:rsidRPr="00C155FE">
        <w:rPr>
          <w:rFonts w:ascii="Cambria" w:eastAsia="Cambria" w:hAnsi="Cambria" w:cs="Cambria"/>
          <w:color w:val="17365D"/>
          <w:sz w:val="32"/>
          <w:szCs w:val="32"/>
          <w:lang w:val="fr-FR"/>
        </w:rPr>
        <w:t>r</w:t>
      </w:r>
      <w:r w:rsidR="00C00A03" w:rsidRPr="00C155FE">
        <w:rPr>
          <w:rFonts w:ascii="Cambria" w:eastAsia="Cambria" w:hAnsi="Cambria" w:cs="Cambria"/>
          <w:color w:val="17365D"/>
          <w:spacing w:val="5"/>
          <w:sz w:val="32"/>
          <w:szCs w:val="32"/>
          <w:lang w:val="fr-FR"/>
        </w:rPr>
        <w:t>opéens</w:t>
      </w:r>
    </w:p>
    <w:p w14:paraId="72508FF6" w14:textId="77777777" w:rsidR="00FD2E2D" w:rsidRPr="00C155FE" w:rsidRDefault="00FD2E2D">
      <w:pPr>
        <w:spacing w:before="6" w:after="0" w:line="160" w:lineRule="exact"/>
        <w:rPr>
          <w:sz w:val="16"/>
          <w:szCs w:val="16"/>
          <w:lang w:val="fr-FR"/>
        </w:rPr>
      </w:pPr>
    </w:p>
    <w:p w14:paraId="17AFD751" w14:textId="3B912D59" w:rsidR="00FD2E2D" w:rsidRPr="00C155FE" w:rsidRDefault="00C00A03">
      <w:pPr>
        <w:spacing w:before="31" w:after="0" w:line="248" w:lineRule="exact"/>
        <w:ind w:left="1977" w:right="-20"/>
        <w:rPr>
          <w:rFonts w:ascii="Times New Roman" w:eastAsia="Times New Roman" w:hAnsi="Times New Roman" w:cs="Times New Roman"/>
          <w:lang w:val="fr-FR"/>
        </w:rPr>
      </w:pP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(Procédure</w:t>
      </w:r>
      <w:r w:rsidRPr="00C155FE">
        <w:rPr>
          <w:rFonts w:ascii="Times New Roman" w:eastAsia="Times New Roman" w:hAnsi="Times New Roman" w:cs="Times New Roman"/>
          <w:i/>
          <w:spacing w:val="-10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validée</w:t>
      </w:r>
      <w:r w:rsidRPr="00C155FE">
        <w:rPr>
          <w:rFonts w:ascii="Times New Roman" w:eastAsia="Times New Roman" w:hAnsi="Times New Roman" w:cs="Times New Roman"/>
          <w:i/>
          <w:spacing w:val="-6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en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Conseil</w:t>
      </w:r>
      <w:r w:rsidRPr="00C155FE">
        <w:rPr>
          <w:rFonts w:ascii="Times New Roman" w:eastAsia="Times New Roman" w:hAnsi="Times New Roman" w:cs="Times New Roman"/>
          <w:i/>
          <w:spacing w:val="-7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Scientifique</w:t>
      </w:r>
      <w:r w:rsidR="00AB059A">
        <w:rPr>
          <w:rFonts w:ascii="Times New Roman" w:eastAsia="Times New Roman" w:hAnsi="Times New Roman" w:cs="Times New Roman"/>
          <w:i/>
          <w:position w:val="-1"/>
          <w:lang w:val="fr-FR"/>
        </w:rPr>
        <w:t xml:space="preserve"> </w:t>
      </w:r>
      <w:proofErr w:type="spellStart"/>
      <w:r w:rsidR="00AB059A">
        <w:rPr>
          <w:rFonts w:ascii="Times New Roman" w:eastAsia="Times New Roman" w:hAnsi="Times New Roman" w:cs="Times New Roman"/>
          <w:i/>
          <w:position w:val="-1"/>
          <w:lang w:val="fr-FR"/>
        </w:rPr>
        <w:t>UPSud</w:t>
      </w:r>
      <w:proofErr w:type="spellEnd"/>
      <w:r w:rsidRPr="00C155FE">
        <w:rPr>
          <w:rFonts w:ascii="Times New Roman" w:eastAsia="Times New Roman" w:hAnsi="Times New Roman" w:cs="Times New Roman"/>
          <w:i/>
          <w:spacing w:val="-10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du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4</w:t>
      </w:r>
      <w:r w:rsidRPr="00C155FE">
        <w:rPr>
          <w:rFonts w:ascii="Times New Roman" w:eastAsia="Times New Roman" w:hAnsi="Times New Roman" w:cs="Times New Roman"/>
          <w:i/>
          <w:spacing w:val="-2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juillet</w:t>
      </w:r>
      <w:r w:rsidRPr="00C155FE">
        <w:rPr>
          <w:rFonts w:ascii="Times New Roman" w:eastAsia="Times New Roman" w:hAnsi="Times New Roman" w:cs="Times New Roman"/>
          <w:i/>
          <w:spacing w:val="-6"/>
          <w:position w:val="-1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i/>
          <w:position w:val="-1"/>
          <w:lang w:val="fr-FR"/>
        </w:rPr>
        <w:t>2011)</w:t>
      </w:r>
    </w:p>
    <w:p w14:paraId="4FE3F725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778D3389" w14:textId="77777777" w:rsidR="00FD2E2D" w:rsidRPr="00C155FE" w:rsidRDefault="00FD2E2D">
      <w:pPr>
        <w:spacing w:before="5" w:after="0" w:line="260" w:lineRule="exact"/>
        <w:rPr>
          <w:sz w:val="26"/>
          <w:szCs w:val="26"/>
          <w:lang w:val="fr-FR"/>
        </w:rPr>
      </w:pPr>
    </w:p>
    <w:p w14:paraId="7EFEFA96" w14:textId="77777777" w:rsidR="00FD2E2D" w:rsidRPr="00C155FE" w:rsidRDefault="00C00A03">
      <w:pPr>
        <w:spacing w:before="20" w:after="0" w:line="240" w:lineRule="auto"/>
        <w:ind w:left="118" w:right="8429"/>
        <w:jc w:val="both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Objet</w:t>
      </w:r>
    </w:p>
    <w:p w14:paraId="16E05B62" w14:textId="77777777" w:rsidR="00FD2E2D" w:rsidRPr="00C155FE" w:rsidRDefault="00FD2E2D">
      <w:pPr>
        <w:spacing w:before="4" w:after="0" w:line="130" w:lineRule="exact"/>
        <w:rPr>
          <w:sz w:val="13"/>
          <w:szCs w:val="13"/>
          <w:lang w:val="fr-FR"/>
        </w:rPr>
      </w:pPr>
    </w:p>
    <w:p w14:paraId="599042A0" w14:textId="02076868" w:rsidR="00BD1DC0" w:rsidRPr="00C155FE" w:rsidRDefault="00BD1DC0">
      <w:pPr>
        <w:spacing w:after="0" w:line="200" w:lineRule="exact"/>
        <w:rPr>
          <w:sz w:val="20"/>
          <w:szCs w:val="20"/>
          <w:lang w:val="fr-FR"/>
        </w:rPr>
      </w:pPr>
    </w:p>
    <w:p w14:paraId="07E39CB7" w14:textId="24A3D1EA" w:rsidR="00FD2E2D" w:rsidRDefault="00174FA5">
      <w:pPr>
        <w:spacing w:after="0" w:line="240" w:lineRule="auto"/>
        <w:ind w:left="118" w:right="5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 Conseil d’Administration de l’Université Paris Sud a approuvé lors de la séance du 1</w:t>
      </w:r>
      <w:r w:rsidR="00762C0F">
        <w:rPr>
          <w:rFonts w:ascii="Times New Roman" w:eastAsia="Times New Roman" w:hAnsi="Times New Roman" w:cs="Times New Roman"/>
          <w:sz w:val="24"/>
          <w:szCs w:val="24"/>
          <w:lang w:val="fr-FR"/>
        </w:rPr>
        <w:t>7</w:t>
      </w:r>
      <w:r w:rsidR="00BD1D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écembre 201</w:t>
      </w:r>
      <w:r w:rsidR="00BD1DC0">
        <w:rPr>
          <w:rFonts w:ascii="Times New Roman" w:eastAsia="Times New Roman" w:hAnsi="Times New Roman" w:cs="Times New Roman"/>
          <w:sz w:val="24"/>
          <w:szCs w:val="24"/>
          <w:lang w:val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référentiel d’activité pour les enseignants-chercheurs. 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>Ce référentiel fixe les principes généraux de répartition des services entre les différentes fonctions des enseignants chercheurs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équivalences horaires applicables et leur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alités pratique de décompte.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ans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e référentiel, l’article</w:t>
      </w:r>
      <w:r w:rsidR="00C00A03" w:rsidRPr="00C155FE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="001D355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E III.1</w:t>
      </w:r>
      <w:r w:rsidR="001D3559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it u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n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validation de la </w:t>
      </w:r>
      <w:r w:rsidR="0083412F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 </w:t>
      </w:r>
      <w:r w:rsidR="00CA21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ommission de la </w:t>
      </w:r>
      <w:r w:rsidR="001D3559">
        <w:rPr>
          <w:rFonts w:ascii="Times New Roman" w:eastAsia="Times New Roman" w:hAnsi="Times New Roman" w:cs="Times New Roman"/>
          <w:sz w:val="24"/>
          <w:szCs w:val="24"/>
          <w:lang w:val="fr-FR"/>
        </w:rPr>
        <w:t>Recherche 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AC1C9D6" w14:textId="77777777" w:rsidR="00BD1DC0" w:rsidRPr="00C155FE" w:rsidRDefault="00BD1DC0">
      <w:pPr>
        <w:spacing w:after="0" w:line="240" w:lineRule="auto"/>
        <w:ind w:left="118" w:right="5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1FFBE8B" w14:textId="24B45490" w:rsidR="00FD2E2D" w:rsidRDefault="00503F9F">
      <w:pPr>
        <w:spacing w:before="62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79036146" wp14:editId="53DE9A2E">
            <wp:extent cx="5795682" cy="48792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1" t="52489" r="44330" b="39424"/>
                    <a:stretch/>
                  </pic:blipFill>
                  <pic:spPr bwMode="auto">
                    <a:xfrm>
                      <a:off x="0" y="0"/>
                      <a:ext cx="5987386" cy="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BED4" w14:textId="77777777" w:rsidR="00FD2E2D" w:rsidRDefault="00FD2E2D">
      <w:pPr>
        <w:spacing w:after="0" w:line="200" w:lineRule="exact"/>
        <w:rPr>
          <w:sz w:val="20"/>
          <w:szCs w:val="20"/>
        </w:rPr>
      </w:pPr>
    </w:p>
    <w:p w14:paraId="5ACE86CF" w14:textId="003B20C3" w:rsidR="00FD2E2D" w:rsidRPr="00C155FE" w:rsidRDefault="00C00A03">
      <w:pPr>
        <w:spacing w:after="0" w:line="240" w:lineRule="auto"/>
        <w:ind w:left="118" w:right="5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sent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ou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bjet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C155F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i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océ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ur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ar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aq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ll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ommission de la </w:t>
      </w:r>
      <w:r w:rsidR="00503F9F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>echerche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vali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les d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ndes de </w:t>
      </w:r>
      <w:r w:rsidR="00625FC1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ns le cadre de l’article AE III.1 du référentiel.</w:t>
      </w:r>
    </w:p>
    <w:p w14:paraId="40168B17" w14:textId="77777777" w:rsidR="00FD2E2D" w:rsidRPr="00C155FE" w:rsidRDefault="00C00A03">
      <w:pPr>
        <w:spacing w:before="62" w:after="0" w:line="240" w:lineRule="auto"/>
        <w:ind w:left="118" w:right="5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Il est précisé qu’un porteur de projet ANR </w:t>
      </w:r>
      <w:r w:rsidR="00267EC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JCJC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u européen est le coordinateur du projet global et non pas le correspondant d’un établissement, d’une équipe ou d’une tâche dans le projet.</w:t>
      </w:r>
    </w:p>
    <w:p w14:paraId="3BE2CDAB" w14:textId="77777777" w:rsidR="00FD2E2D" w:rsidRPr="00C155FE" w:rsidRDefault="00FD2E2D">
      <w:pPr>
        <w:spacing w:after="0" w:line="280" w:lineRule="exact"/>
        <w:rPr>
          <w:sz w:val="28"/>
          <w:szCs w:val="28"/>
          <w:lang w:val="fr-FR"/>
        </w:rPr>
      </w:pPr>
    </w:p>
    <w:p w14:paraId="06F8EA92" w14:textId="77777777" w:rsidR="00FD2E2D" w:rsidRPr="00C155FE" w:rsidRDefault="00C00A03">
      <w:pPr>
        <w:spacing w:after="0" w:line="240" w:lineRule="auto"/>
        <w:ind w:left="118" w:right="7772"/>
        <w:jc w:val="both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Procédure</w:t>
      </w:r>
    </w:p>
    <w:p w14:paraId="164BA787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6F669A44" w14:textId="55CCE00F" w:rsidR="00FD2E2D" w:rsidRPr="00E9702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3" w:hanging="284"/>
        <w:contextualSpacing w:val="0"/>
        <w:jc w:val="both"/>
        <w:rPr>
          <w:rFonts w:ascii="Times New Roman" w:eastAsia="Times New Roman" w:hAnsi="Times New Roman" w:cs="Times New Roman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out enseignant-chercheur porteur d’un projet ANR ou Européen souhaitant obtenir une </w:t>
      </w:r>
      <w:r w:rsidR="00E42B2C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seigne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t à ce titre, trans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t la fiche j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te à ce te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xt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 dû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t remplie</w:t>
      </w:r>
      <w:r w:rsidR="00C964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visée par sa composante de rattachement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C0779">
        <w:rPr>
          <w:rFonts w:ascii="Times New Roman" w:eastAsia="Times New Roman" w:hAnsi="Times New Roman" w:cs="Times New Roman"/>
          <w:sz w:val="24"/>
          <w:szCs w:val="24"/>
          <w:lang w:val="fr-FR"/>
        </w:rPr>
        <w:t>au pôle PAST de la Direction Recherche et Valorisation (</w:t>
      </w:r>
      <w:proofErr w:type="spellStart"/>
      <w:r w:rsidR="008C0779">
        <w:rPr>
          <w:rFonts w:ascii="Times New Roman" w:eastAsia="Times New Roman" w:hAnsi="Times New Roman" w:cs="Times New Roman"/>
          <w:sz w:val="24"/>
          <w:szCs w:val="24"/>
          <w:lang w:val="fr-FR"/>
        </w:rPr>
        <w:t>DiReV</w:t>
      </w:r>
      <w:proofErr w:type="spellEnd"/>
      <w:r w:rsidR="008C0779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DA69E1">
        <w:rPr>
          <w:rFonts w:ascii="Times New Roman" w:eastAsia="Times New Roman" w:hAnsi="Times New Roman" w:cs="Times New Roman"/>
          <w:color w:val="000000"/>
          <w:lang w:val="fr-FR"/>
        </w:rPr>
        <w:t xml:space="preserve">, à l’adresse </w:t>
      </w:r>
      <w:r w:rsidR="008C0779">
        <w:rPr>
          <w:rFonts w:ascii="Times New Roman" w:eastAsia="Times New Roman" w:hAnsi="Times New Roman" w:cs="Times New Roman"/>
          <w:color w:val="000000"/>
          <w:lang w:val="fr-FR"/>
        </w:rPr>
        <w:t>admin.direv</w:t>
      </w:r>
      <w:r w:rsidR="00DA69E1">
        <w:rPr>
          <w:rFonts w:ascii="Times New Roman" w:eastAsia="Times New Roman" w:hAnsi="Times New Roman" w:cs="Times New Roman"/>
          <w:color w:val="000000"/>
          <w:lang w:val="fr-FR"/>
        </w:rPr>
        <w:t>@u</w:t>
      </w:r>
      <w:r w:rsidR="008C0779">
        <w:rPr>
          <w:rFonts w:ascii="Times New Roman" w:eastAsia="Times New Roman" w:hAnsi="Times New Roman" w:cs="Times New Roman"/>
          <w:color w:val="000000"/>
          <w:lang w:val="fr-FR"/>
        </w:rPr>
        <w:t>niversite-</w:t>
      </w:r>
      <w:r w:rsidR="00DA69E1">
        <w:rPr>
          <w:rFonts w:ascii="Times New Roman" w:eastAsia="Times New Roman" w:hAnsi="Times New Roman" w:cs="Times New Roman"/>
          <w:color w:val="000000"/>
          <w:lang w:val="fr-FR"/>
        </w:rPr>
        <w:t>p</w:t>
      </w:r>
      <w:r w:rsidR="008C0779">
        <w:rPr>
          <w:rFonts w:ascii="Times New Roman" w:eastAsia="Times New Roman" w:hAnsi="Times New Roman" w:cs="Times New Roman"/>
          <w:color w:val="000000"/>
          <w:lang w:val="fr-FR"/>
        </w:rPr>
        <w:t>ari</w:t>
      </w:r>
      <w:r w:rsidR="00DA69E1">
        <w:rPr>
          <w:rFonts w:ascii="Times New Roman" w:eastAsia="Times New Roman" w:hAnsi="Times New Roman" w:cs="Times New Roman"/>
          <w:color w:val="000000"/>
          <w:lang w:val="fr-FR"/>
        </w:rPr>
        <w:t>s</w:t>
      </w:r>
      <w:r w:rsidR="008C0779">
        <w:rPr>
          <w:rFonts w:ascii="Times New Roman" w:eastAsia="Times New Roman" w:hAnsi="Times New Roman" w:cs="Times New Roman"/>
          <w:color w:val="000000"/>
          <w:lang w:val="fr-FR"/>
        </w:rPr>
        <w:t>-saclay</w:t>
      </w:r>
      <w:r w:rsidR="00DA69E1">
        <w:rPr>
          <w:rFonts w:ascii="Times New Roman" w:eastAsia="Times New Roman" w:hAnsi="Times New Roman" w:cs="Times New Roman"/>
          <w:color w:val="000000"/>
          <w:lang w:val="fr-FR"/>
        </w:rPr>
        <w:t>.fr</w:t>
      </w:r>
      <w:r w:rsidRPr="00E97023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14:paraId="7EB56A34" w14:textId="1761C8E1" w:rsidR="00FD2E2D" w:rsidRPr="00E97023" w:rsidRDefault="00300AED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2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pôle PAS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V</w:t>
      </w:r>
      <w:proofErr w:type="spellEnd"/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ou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t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nde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u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bureau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Commission de la </w:t>
      </w:r>
      <w:r w:rsidR="00A42EB2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A42E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cherche 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(CR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uivant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réception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nde.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Il est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rappelé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que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bureau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ED231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R</w:t>
      </w:r>
      <w:r w:rsidR="00C00A03"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e tient au 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ins 10 jours avant la réunion </w:t>
      </w:r>
      <w:r w:rsidR="00A42EB2">
        <w:rPr>
          <w:rFonts w:ascii="Times New Roman" w:eastAsia="Times New Roman" w:hAnsi="Times New Roman" w:cs="Times New Roman"/>
          <w:sz w:val="24"/>
          <w:szCs w:val="24"/>
          <w:lang w:val="fr-FR"/>
        </w:rPr>
        <w:t>de la CR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8449120" w14:textId="40F06AD0" w:rsidR="00FD2E2D" w:rsidRPr="00E9702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 fonction des infor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tions fournies sur le fo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laire, </w:t>
      </w:r>
      <w:r w:rsidR="00864731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 CR, après en avoir délibéré, rend son avis sur la demand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3096B8F" w14:textId="0D45205A" w:rsidR="00FD2E2D" w:rsidRPr="00E97023" w:rsidRDefault="00864731" w:rsidP="003C6B23">
      <w:pPr>
        <w:pStyle w:val="Paragraphedeliste"/>
        <w:numPr>
          <w:ilvl w:val="0"/>
          <w:numId w:val="4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e fois </w:t>
      </w:r>
      <w:r w:rsidR="007C1F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 fiche complété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signé</w:t>
      </w:r>
      <w:r w:rsidR="007C1F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 le </w:t>
      </w:r>
      <w:r w:rsidR="007C1FB2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Vice-Président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cherche et </w:t>
      </w:r>
      <w:r w:rsidR="00C243A3">
        <w:rPr>
          <w:rFonts w:ascii="Times New Roman" w:eastAsia="Times New Roman" w:hAnsi="Times New Roman" w:cs="Times New Roman"/>
          <w:sz w:val="24"/>
          <w:szCs w:val="24"/>
          <w:lang w:val="fr-FR"/>
        </w:rPr>
        <w:t>Valoris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tion, le </w:t>
      </w:r>
      <w:r w:rsidR="00C41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ôle PAST de la </w:t>
      </w:r>
      <w:proofErr w:type="spellStart"/>
      <w:r w:rsidR="00C413B3">
        <w:rPr>
          <w:rFonts w:ascii="Times New Roman" w:eastAsia="Times New Roman" w:hAnsi="Times New Roman" w:cs="Times New Roman"/>
          <w:sz w:val="24"/>
          <w:szCs w:val="24"/>
          <w:lang w:val="fr-FR"/>
        </w:rPr>
        <w:t>DiReV</w:t>
      </w:r>
      <w:proofErr w:type="spellEnd"/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nvoie la fiche à l’enseignant-chercheur de</w:t>
      </w:r>
      <w:r w:rsidR="00C00A03"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a</w:t>
      </w:r>
      <w:r w:rsidR="00C00A03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ndeur.</w:t>
      </w:r>
    </w:p>
    <w:p w14:paraId="0A3931CA" w14:textId="484FAC79" w:rsidR="00FD2E2D" w:rsidRPr="00E97023" w:rsidRDefault="00C00A03" w:rsidP="00E97023">
      <w:pPr>
        <w:pStyle w:val="Paragraphedeliste"/>
        <w:numPr>
          <w:ilvl w:val="0"/>
          <w:numId w:val="4"/>
        </w:numPr>
        <w:spacing w:after="120" w:line="240" w:lineRule="auto"/>
        <w:ind w:left="568" w:right="5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ors de la déclaration de ses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er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ices,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’ensei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nant-c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rc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ur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déclare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0578C7"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e service d’enseignement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ccordée par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864731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9F7424"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R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fourni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as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chéan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fiche au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service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o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tent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E9702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éparte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ent,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composante, division de la fo</w:t>
      </w:r>
      <w:r w:rsidRPr="00E9702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r</w:t>
      </w:r>
      <w:r w:rsidRPr="00E9702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E97023">
        <w:rPr>
          <w:rFonts w:ascii="Times New Roman" w:eastAsia="Times New Roman" w:hAnsi="Times New Roman" w:cs="Times New Roman"/>
          <w:sz w:val="24"/>
          <w:szCs w:val="24"/>
          <w:lang w:val="fr-FR"/>
        </w:rPr>
        <w:t>ation…)</w:t>
      </w:r>
      <w:r w:rsidR="00FF259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4CF2B8D" w14:textId="6B1AA2A5" w:rsidR="007C1FB2" w:rsidRDefault="007C1FB2">
      <w:pPr>
        <w:spacing w:after="0"/>
        <w:jc w:val="both"/>
        <w:rPr>
          <w:lang w:val="fr-FR"/>
        </w:rPr>
      </w:pPr>
    </w:p>
    <w:p w14:paraId="77DE7FC3" w14:textId="3A379E58" w:rsidR="007C1FB2" w:rsidRPr="00C155FE" w:rsidRDefault="00771C5F">
      <w:pPr>
        <w:spacing w:after="0"/>
        <w:jc w:val="both"/>
        <w:rPr>
          <w:lang w:val="fr-FR"/>
        </w:rPr>
        <w:sectPr w:rsidR="007C1FB2" w:rsidRPr="00C155FE">
          <w:headerReference w:type="default" r:id="rId12"/>
          <w:type w:val="continuous"/>
          <w:pgSz w:w="11920" w:h="16840"/>
          <w:pgMar w:top="1520" w:right="1300" w:bottom="280" w:left="1300" w:header="710" w:footer="720" w:gutter="0"/>
          <w:cols w:space="720"/>
        </w:sectPr>
      </w:pPr>
      <w:r>
        <w:rPr>
          <w:lang w:val="fr-FR"/>
        </w:rPr>
        <w:t xml:space="preserve">Contact : pôle PAST de la </w:t>
      </w:r>
      <w:proofErr w:type="spellStart"/>
      <w:r>
        <w:rPr>
          <w:lang w:val="fr-FR"/>
        </w:rPr>
        <w:t>DiReV</w:t>
      </w:r>
      <w:proofErr w:type="spellEnd"/>
      <w:r>
        <w:rPr>
          <w:lang w:val="fr-FR"/>
        </w:rPr>
        <w:t xml:space="preserve">, </w:t>
      </w:r>
      <w:hyperlink r:id="rId13" w:history="1">
        <w:r w:rsidR="00E87EED" w:rsidRPr="00C161B5">
          <w:rPr>
            <w:rStyle w:val="Lienhypertexte"/>
            <w:lang w:val="fr-FR"/>
          </w:rPr>
          <w:t>admin.direv@universite-paris-saclay.fr</w:t>
        </w:r>
      </w:hyperlink>
    </w:p>
    <w:p w14:paraId="3B7D2713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4B50C8FC" w14:textId="790F9299" w:rsidR="00FD2E2D" w:rsidRPr="00C155FE" w:rsidRDefault="00C00A03" w:rsidP="0055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mande de valida</w:t>
      </w:r>
      <w:r w:rsidRPr="00C155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on</w:t>
      </w:r>
      <w:r w:rsidRPr="00C155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ar </w:t>
      </w:r>
      <w:r w:rsidR="009F742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 Commission de la Recherche</w:t>
      </w:r>
      <w:r w:rsidR="0055711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’une </w:t>
      </w:r>
      <w:r w:rsidR="00165DBC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réduction de service </w:t>
      </w:r>
      <w:r w:rsidR="00D11E8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’enseignement</w:t>
      </w:r>
      <w:r w:rsidR="00D11E8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our les porteurs de projets ANR </w:t>
      </w:r>
      <w:r w:rsidR="009F742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JCJC </w:t>
      </w:r>
      <w:r w:rsidRPr="00C155F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 Européens</w:t>
      </w:r>
    </w:p>
    <w:p w14:paraId="753B5784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16053826" w14:textId="77777777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Coordonnées</w:t>
      </w:r>
      <w:r w:rsidRPr="00C155FE">
        <w:rPr>
          <w:rFonts w:ascii="Cambria" w:eastAsia="Cambria" w:hAnsi="Cambria" w:cs="Cambria"/>
          <w:b/>
          <w:bCs/>
          <w:color w:val="365F91"/>
          <w:spacing w:val="-17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u</w:t>
      </w:r>
      <w:r w:rsidRPr="00C155FE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de</w:t>
      </w:r>
      <w:r w:rsidRPr="00C155FE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fr-FR"/>
        </w:rPr>
        <w:t>m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a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ndeur</w:t>
      </w:r>
    </w:p>
    <w:p w14:paraId="6147BF9A" w14:textId="5FD35D0B" w:rsidR="00FD2E2D" w:rsidRPr="00C155FE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om</w:t>
      </w:r>
      <w:r w:rsidR="000F4BB7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F4B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énom</w:t>
      </w:r>
      <w:r w:rsidR="000F4BB7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3C71627" w14:textId="30C45749" w:rsidR="00A352BA" w:rsidRDefault="000E2218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fesseur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Maître de conférences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te 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ecrut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A352BA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9A6F179" w14:textId="681D3935" w:rsidR="00DA50A9" w:rsidRDefault="00DA50A9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osante de rattachement :</w:t>
      </w:r>
    </w:p>
    <w:p w14:paraId="188E6C53" w14:textId="1BFA3A9A" w:rsidR="00FD2E2D" w:rsidRPr="00C155FE" w:rsidRDefault="00C00A03" w:rsidP="00016253">
      <w:pPr>
        <w:tabs>
          <w:tab w:val="left" w:pos="4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Unité de recherche de rattac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ADE6134" w14:textId="78A9093B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dresse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043D272" w14:textId="23B1655A" w:rsidR="00864731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éléphone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ourriel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4ED2EFD" w14:textId="2FB584FA" w:rsidR="00FD2E2D" w:rsidRPr="00C155FE" w:rsidRDefault="00C00A03" w:rsidP="00016253">
      <w:pPr>
        <w:tabs>
          <w:tab w:val="left" w:pos="22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iste des 5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rni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es pu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b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ic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ions</w:t>
      </w:r>
      <w:r w:rsidR="00292B4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A307602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002BD2E4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2C463618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1C95F237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3F79F262" w14:textId="77777777" w:rsidR="00FD2E2D" w:rsidRPr="00C155FE" w:rsidRDefault="00C00A03" w:rsidP="00285E7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w w:val="131"/>
          <w:sz w:val="24"/>
          <w:szCs w:val="24"/>
          <w:lang w:val="fr-FR"/>
        </w:rPr>
        <w:t>•</w:t>
      </w:r>
    </w:p>
    <w:p w14:paraId="78FCCF47" w14:textId="77777777" w:rsidR="00FD2E2D" w:rsidRPr="00C155FE" w:rsidRDefault="00FD2E2D">
      <w:pPr>
        <w:spacing w:before="1" w:after="0" w:line="280" w:lineRule="exact"/>
        <w:rPr>
          <w:sz w:val="28"/>
          <w:szCs w:val="28"/>
          <w:lang w:val="fr-FR"/>
        </w:rPr>
      </w:pPr>
    </w:p>
    <w:p w14:paraId="15A8CAEF" w14:textId="77777777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Renseignements</w:t>
      </w:r>
      <w:r w:rsidRPr="00C155FE">
        <w:rPr>
          <w:rFonts w:ascii="Cambria" w:eastAsia="Cambria" w:hAnsi="Cambria" w:cs="Cambria"/>
          <w:b/>
          <w:bCs/>
          <w:color w:val="365F91"/>
          <w:spacing w:val="-21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fr-FR"/>
        </w:rPr>
        <w:t>s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ur</w:t>
      </w:r>
      <w:r w:rsidRPr="00C155FE"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le</w:t>
      </w:r>
      <w:r w:rsidRPr="00C155FE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projet</w:t>
      </w:r>
    </w:p>
    <w:p w14:paraId="0F1D00DF" w14:textId="77777777" w:rsidR="00720863" w:rsidRDefault="000A13F7" w:rsidP="00016253">
      <w:pPr>
        <w:tabs>
          <w:tab w:val="left" w:pos="15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1E169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sym w:font="Webdings" w:char="F063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rojet e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opéen</w:t>
      </w:r>
    </w:p>
    <w:p w14:paraId="40B0B89F" w14:textId="374C8F2A" w:rsidR="00F14F1B" w:rsidRDefault="00C00A03" w:rsidP="00016253">
      <w:pPr>
        <w:tabs>
          <w:tab w:val="left" w:pos="152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om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u program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de financ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ent :</w:t>
      </w:r>
    </w:p>
    <w:p w14:paraId="071DC570" w14:textId="0EF48CDD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titulé du 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roj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C2C09B8" w14:textId="080FE28A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Bref résu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u projet (10 lignes 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xi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u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F14F1B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07D9BE1" w14:textId="01823966" w:rsidR="00FD2E2D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7BE0A923" w14:textId="74C58E90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59FB1070" w14:textId="0FB288B5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4F33506F" w14:textId="7EA19381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17A4AC42" w14:textId="23712523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46AA7C4B" w14:textId="156F1527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618B2CB8" w14:textId="333F677C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2271D551" w14:textId="04115308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27AAFBC7" w14:textId="43990DB6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61AFC626" w14:textId="77777777" w:rsidR="007F17B6" w:rsidRDefault="007F17B6">
      <w:pPr>
        <w:spacing w:after="0" w:line="200" w:lineRule="exact"/>
        <w:rPr>
          <w:sz w:val="20"/>
          <w:szCs w:val="20"/>
          <w:lang w:val="fr-FR"/>
        </w:rPr>
      </w:pPr>
    </w:p>
    <w:p w14:paraId="6F7E3483" w14:textId="57B16EDD" w:rsidR="001F5F9E" w:rsidRDefault="001F5F9E">
      <w:pPr>
        <w:spacing w:after="0" w:line="200" w:lineRule="exact"/>
        <w:rPr>
          <w:sz w:val="20"/>
          <w:szCs w:val="20"/>
          <w:lang w:val="fr-FR"/>
        </w:rPr>
      </w:pPr>
    </w:p>
    <w:p w14:paraId="050B88EA" w14:textId="77777777" w:rsidR="00FD2E2D" w:rsidRPr="00C155FE" w:rsidRDefault="00FD2E2D">
      <w:pPr>
        <w:spacing w:before="4" w:after="0" w:line="280" w:lineRule="exact"/>
        <w:rPr>
          <w:sz w:val="28"/>
          <w:szCs w:val="28"/>
          <w:lang w:val="fr-FR"/>
        </w:rPr>
      </w:pPr>
    </w:p>
    <w:p w14:paraId="269028D0" w14:textId="1F84C6E2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Som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 allouée pour le projet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A4744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urée du contrat</w:t>
      </w:r>
      <w:r w:rsidR="00016253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37A890F" w14:textId="65209581" w:rsidR="00FD2E2D" w:rsidRPr="00C155FE" w:rsidRDefault="00C00A03" w:rsidP="000162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o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bre de partenaires impliqués</w:t>
      </w:r>
      <w:r w:rsidR="00A47444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811F6A4" w14:textId="798D0EAD" w:rsidR="00925BC2" w:rsidRPr="00C155FE" w:rsidRDefault="00925BC2" w:rsidP="00925B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Coordonnées des parte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ires (Eta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b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liss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, Ville, Pays)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5EA5F90" w14:textId="77777777" w:rsidR="00925BC2" w:rsidRDefault="00C00A03" w:rsidP="00925B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Personnel de soutien pour la gestion du projet (</w:t>
      </w:r>
      <w:r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TP)</w:t>
      </w:r>
      <w:r w:rsidR="00925BC2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257A017" w14:textId="77777777" w:rsidR="00FD2E2D" w:rsidRPr="00C155FE" w:rsidRDefault="00FD2E2D">
      <w:pPr>
        <w:spacing w:after="0" w:line="200" w:lineRule="exact"/>
        <w:rPr>
          <w:sz w:val="20"/>
          <w:szCs w:val="20"/>
          <w:lang w:val="fr-FR"/>
        </w:rPr>
      </w:pPr>
    </w:p>
    <w:p w14:paraId="46A54ADA" w14:textId="530D20CF" w:rsidR="00FD2E2D" w:rsidRDefault="00FD2E2D">
      <w:pPr>
        <w:spacing w:before="5" w:after="0" w:line="220" w:lineRule="exact"/>
        <w:rPr>
          <w:lang w:val="fr-FR"/>
        </w:rPr>
      </w:pPr>
    </w:p>
    <w:p w14:paraId="39B082DC" w14:textId="77777777" w:rsidR="007F17B6" w:rsidRPr="00C155FE" w:rsidRDefault="007F17B6">
      <w:pPr>
        <w:spacing w:before="5" w:after="0" w:line="220" w:lineRule="exact"/>
        <w:rPr>
          <w:lang w:val="fr-FR"/>
        </w:rPr>
      </w:pPr>
    </w:p>
    <w:p w14:paraId="64D3F3AE" w14:textId="77777777" w:rsidR="007F17B6" w:rsidRDefault="007F17B6">
      <w:pP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br w:type="page"/>
      </w:r>
    </w:p>
    <w:p w14:paraId="4E356563" w14:textId="0B82A2DC" w:rsidR="00FD2E2D" w:rsidRPr="00C155FE" w:rsidRDefault="00C00A03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lastRenderedPageBreak/>
        <w:t>Renseignement</w:t>
      </w:r>
      <w:r w:rsidRPr="00C155FE">
        <w:rPr>
          <w:rFonts w:ascii="Cambria" w:eastAsia="Cambria" w:hAnsi="Cambria" w:cs="Cambria"/>
          <w:b/>
          <w:bCs/>
          <w:color w:val="365F91"/>
          <w:spacing w:val="-20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concernant</w:t>
      </w:r>
      <w:r w:rsidRPr="00C155FE">
        <w:rPr>
          <w:rFonts w:ascii="Cambria" w:eastAsia="Cambria" w:hAnsi="Cambria" w:cs="Cambria"/>
          <w:b/>
          <w:bCs/>
          <w:color w:val="365F91"/>
          <w:spacing w:val="-17"/>
          <w:sz w:val="28"/>
          <w:szCs w:val="28"/>
          <w:lang w:val="fr-FR"/>
        </w:rPr>
        <w:t xml:space="preserve"> </w:t>
      </w:r>
      <w:r w:rsidRPr="00C155FE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la</w:t>
      </w:r>
      <w:r w:rsidRPr="00C155FE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fr-FR"/>
        </w:rPr>
        <w:t xml:space="preserve"> </w:t>
      </w:r>
      <w:r w:rsidR="00991851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réduction du service d’enseignement</w:t>
      </w:r>
    </w:p>
    <w:p w14:paraId="717F58C9" w14:textId="5D0628A3" w:rsidR="00FD2E2D" w:rsidRPr="00C155FE" w:rsidRDefault="00C00A03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iscipline d’enseigne</w:t>
      </w:r>
      <w:r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Pr="00C155F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="000E4301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3D7DFE59" w14:textId="7A5282DB" w:rsidR="00FD2E2D" w:rsidRDefault="000979FB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éduction du service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’enseign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ent de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ndée (</w:t>
      </w:r>
      <w:r w:rsidR="00C00A03" w:rsidRPr="00C155F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m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ax 16h ETD)</w:t>
      </w:r>
      <w:r w:rsidR="000E4301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4A731414" w14:textId="7A54BE83" w:rsidR="00563503" w:rsidRPr="00C155FE" w:rsidRDefault="00563503" w:rsidP="0049316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nnées universitaires concernées :</w:t>
      </w:r>
    </w:p>
    <w:p w14:paraId="223269CD" w14:textId="51F699B9" w:rsidR="009F7424" w:rsidRPr="00F34FC7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34FC7">
        <w:rPr>
          <w:rFonts w:ascii="Times New Roman" w:hAnsi="Times New Roman" w:cs="Times New Roman"/>
          <w:sz w:val="24"/>
          <w:szCs w:val="24"/>
          <w:lang w:val="fr-FR"/>
        </w:rPr>
        <w:t xml:space="preserve">Avis du responsable du département d’enseignement </w:t>
      </w:r>
      <w:r w:rsidR="00286ACB">
        <w:rPr>
          <w:rFonts w:ascii="Times New Roman" w:hAnsi="Times New Roman" w:cs="Times New Roman"/>
          <w:sz w:val="24"/>
          <w:szCs w:val="24"/>
          <w:lang w:val="fr-FR"/>
        </w:rPr>
        <w:t>(si pertinent pour la composante)</w:t>
      </w:r>
      <w:r w:rsidRPr="00F34FC7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03119E4A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5F234EE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7E56335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1BC371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225A210" w14:textId="7C742C50" w:rsidR="009F7424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34FC7">
        <w:rPr>
          <w:rFonts w:ascii="Times New Roman" w:hAnsi="Times New Roman" w:cs="Times New Roman"/>
          <w:sz w:val="24"/>
          <w:szCs w:val="24"/>
          <w:lang w:val="fr-FR"/>
        </w:rPr>
        <w:t>Signature du responsable du département d’enseignement :</w:t>
      </w:r>
    </w:p>
    <w:p w14:paraId="68C71BBF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98069B8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E6490F0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318F98A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029FF5F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636A9FD" w14:textId="77777777" w:rsidR="009F7424" w:rsidRPr="00F34FC7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vis de la composante :</w:t>
      </w:r>
    </w:p>
    <w:p w14:paraId="0A243DE2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B66BAF4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F1EF0CB" w14:textId="77777777" w:rsidR="009F7424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1086089" w14:textId="77777777" w:rsidR="009F7424" w:rsidRPr="00F34FC7" w:rsidRDefault="009F7424" w:rsidP="007F17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96C1181" w14:textId="77777777" w:rsidR="00FD2E2D" w:rsidRPr="00C155FE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01E86260" w14:textId="77777777" w:rsidR="00FD2E2D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4B12BA04" w14:textId="026E5400" w:rsidR="009F7424" w:rsidRPr="009F7424" w:rsidRDefault="009F7424" w:rsidP="004931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F7424">
        <w:rPr>
          <w:rFonts w:ascii="Times New Roman" w:hAnsi="Times New Roman" w:cs="Times New Roman"/>
          <w:sz w:val="24"/>
          <w:szCs w:val="24"/>
          <w:lang w:val="fr-FR"/>
        </w:rPr>
        <w:t xml:space="preserve">Signature </w:t>
      </w:r>
      <w:r w:rsidR="00963033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0B1EC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63033">
        <w:rPr>
          <w:rFonts w:ascii="Times New Roman" w:hAnsi="Times New Roman" w:cs="Times New Roman"/>
          <w:sz w:val="24"/>
          <w:szCs w:val="24"/>
          <w:lang w:val="fr-FR"/>
        </w:rPr>
        <w:t>irecteur de Composante</w:t>
      </w:r>
      <w:r w:rsidRPr="009F742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28770DB0" w14:textId="77777777" w:rsidR="00FD2E2D" w:rsidRPr="00C155FE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7A54E86F" w14:textId="77777777" w:rsidR="00FD2E2D" w:rsidRDefault="00FD2E2D" w:rsidP="007F17B6">
      <w:pPr>
        <w:spacing w:after="0" w:line="240" w:lineRule="auto"/>
        <w:rPr>
          <w:sz w:val="20"/>
          <w:szCs w:val="20"/>
          <w:lang w:val="fr-FR"/>
        </w:rPr>
      </w:pPr>
    </w:p>
    <w:p w14:paraId="2665DFD0" w14:textId="77777777" w:rsidR="009F7424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2D480136" w14:textId="77777777" w:rsidR="009F7424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3E633581" w14:textId="77777777" w:rsidR="009F7424" w:rsidRPr="00C155FE" w:rsidRDefault="009F7424" w:rsidP="007F17B6">
      <w:pPr>
        <w:spacing w:after="0" w:line="240" w:lineRule="auto"/>
        <w:rPr>
          <w:sz w:val="20"/>
          <w:szCs w:val="20"/>
          <w:lang w:val="fr-FR"/>
        </w:rPr>
      </w:pPr>
    </w:p>
    <w:p w14:paraId="5EBA6F95" w14:textId="77777777" w:rsidR="00356AA3" w:rsidRDefault="00356AA3">
      <w:pP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br w:type="page"/>
      </w:r>
    </w:p>
    <w:p w14:paraId="7F087B3D" w14:textId="3776AC3D" w:rsidR="00FD2E2D" w:rsidRPr="00C155FE" w:rsidRDefault="00D603EB" w:rsidP="00A352BA">
      <w:pPr>
        <w:spacing w:after="0" w:line="240" w:lineRule="auto"/>
        <w:rPr>
          <w:rFonts w:ascii="Cambria" w:eastAsia="Cambria" w:hAnsi="Cambria" w:cs="Cambria"/>
          <w:sz w:val="28"/>
          <w:szCs w:val="28"/>
          <w:lang w:val="fr-FR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lastRenderedPageBreak/>
        <w:t xml:space="preserve">Avis </w:t>
      </w:r>
      <w:r w:rsidR="005270D8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e la Commission Recherche</w:t>
      </w:r>
    </w:p>
    <w:p w14:paraId="2BF182AF" w14:textId="77777777" w:rsidR="008D4410" w:rsidRDefault="008D4410" w:rsidP="008D441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onsidération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 demande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i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-dessus</w:t>
      </w:r>
      <w:r w:rsidR="00C00A03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dé</w:t>
      </w:r>
      <w:r w:rsidR="00C00A03" w:rsidRPr="00C155F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>ite,</w:t>
      </w:r>
    </w:p>
    <w:p w14:paraId="036CCA26" w14:textId="131D0155" w:rsidR="00FD2E2D" w:rsidRPr="00C155FE" w:rsidRDefault="008D4410" w:rsidP="008D441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gramEnd"/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603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mmission </w:t>
      </w:r>
      <w:r w:rsidR="009F74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</w:t>
      </w:r>
      <w:r w:rsidR="00D603EB">
        <w:rPr>
          <w:rFonts w:ascii="Times New Roman" w:eastAsia="Times New Roman" w:hAnsi="Times New Roman" w:cs="Times New Roman"/>
          <w:sz w:val="24"/>
          <w:szCs w:val="24"/>
          <w:lang w:val="fr-FR"/>
        </w:rPr>
        <w:t>Recherche</w:t>
      </w:r>
      <w:r w:rsidR="005A0DEB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D603EB" w:rsidRPr="00C155FE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="00C00A03" w:rsidRPr="00C155F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ors de sa réunion du </w:t>
      </w:r>
      <w:r w:rsidR="00843FAA">
        <w:rPr>
          <w:rFonts w:ascii="Times New Roman" w:eastAsia="Times New Roman" w:hAnsi="Times New Roman" w:cs="Times New Roman"/>
          <w:sz w:val="24"/>
          <w:szCs w:val="24"/>
          <w:lang w:val="fr-FR"/>
        </w:rPr>
        <w:t>...../...../..........</w:t>
      </w:r>
    </w:p>
    <w:p w14:paraId="7F93D85C" w14:textId="0BC695B9" w:rsidR="00FD2E2D" w:rsidRPr="00C155FE" w:rsidRDefault="0034308A" w:rsidP="006C6CBA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8C5A0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émet</w:t>
      </w:r>
      <w:proofErr w:type="gramEnd"/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un avis favorable </w:t>
      </w:r>
      <w:r w:rsidR="009F06D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pour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une </w:t>
      </w:r>
      <w:r w:rsidR="00DD793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réduction de service d’enseignement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de </w:t>
      </w:r>
      <w:r w:rsidR="005A4790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…..</w:t>
      </w:r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</w:t>
      </w:r>
      <w:proofErr w:type="gramStart"/>
      <w:r w:rsidR="00344B70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heures</w:t>
      </w:r>
      <w:proofErr w:type="gramEnd"/>
      <w:r w:rsidR="00C00A03" w:rsidRPr="00C155F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ETD</w:t>
      </w:r>
      <w:r w:rsidR="008C5A0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, pour les années universitaires ............</w:t>
      </w:r>
      <w:r w:rsidR="002168F7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.....................</w:t>
      </w:r>
    </w:p>
    <w:p w14:paraId="65E04957" w14:textId="46949EBF" w:rsidR="00FD2E2D" w:rsidRDefault="0046266D" w:rsidP="006C6CBA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sym w:font="Webdings" w:char="F063"/>
      </w:r>
      <w:r w:rsidR="008C5A01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ab/>
      </w:r>
      <w:proofErr w:type="gramStart"/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émet</w:t>
      </w:r>
      <w:proofErr w:type="gramEnd"/>
      <w:r w:rsid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un avis défavorable</w:t>
      </w:r>
    </w:p>
    <w:p w14:paraId="5A27ACF6" w14:textId="3F2345DD" w:rsidR="00300635" w:rsidRDefault="00300635" w:rsidP="008D4410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</w:p>
    <w:p w14:paraId="731468AF" w14:textId="77777777" w:rsidR="00300635" w:rsidRPr="00300635" w:rsidRDefault="00300635" w:rsidP="00300635">
      <w:pPr>
        <w:spacing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</w:pPr>
      <w:r w:rsidRPr="00300635">
        <w:rPr>
          <w:rFonts w:ascii="Cambria" w:eastAsia="Cambria" w:hAnsi="Cambria" w:cs="Cambria"/>
          <w:b/>
          <w:bCs/>
          <w:color w:val="365F91"/>
          <w:sz w:val="28"/>
          <w:szCs w:val="28"/>
          <w:lang w:val="fr-FR"/>
        </w:rPr>
        <w:t>Décision</w:t>
      </w:r>
    </w:p>
    <w:p w14:paraId="7101037F" w14:textId="0ED64BA5" w:rsidR="00300635" w:rsidRPr="00300635" w:rsidRDefault="00300635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CA396D">
        <w:rPr>
          <w:rFonts w:ascii="Times New Roman" w:eastAsia="Times New Roman" w:hAnsi="Times New Roman" w:cs="Times New Roman"/>
          <w:b/>
          <w:position w:val="-2"/>
          <w:sz w:val="24"/>
          <w:szCs w:val="24"/>
          <w:lang w:val="fr-FR"/>
        </w:rPr>
        <w:t>Vu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le décret n°84-431 du 6 juin 1984 fixant les dispositions statutaires communes applicables aux enseignants-chercheurs et portant statut particulier du corps des professeurs des universités et du corps des maîtres de conférences</w:t>
      </w:r>
      <w:r w:rsidR="00CA396D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 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;</w:t>
      </w:r>
    </w:p>
    <w:p w14:paraId="6CC1206B" w14:textId="0D34166F" w:rsidR="00300635" w:rsidRPr="00300635" w:rsidRDefault="00300635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CA396D">
        <w:rPr>
          <w:rFonts w:ascii="Times New Roman" w:eastAsia="Times New Roman" w:hAnsi="Times New Roman" w:cs="Times New Roman"/>
          <w:b/>
          <w:position w:val="-2"/>
          <w:sz w:val="24"/>
          <w:szCs w:val="24"/>
          <w:lang w:val="fr-FR"/>
        </w:rPr>
        <w:t>Vu</w:t>
      </w: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l’avis de la Commission de la Recherche sur la demande de </w:t>
      </w:r>
      <w:r w:rsidR="00CA396D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réduction de service, ainsi que les avis préalables ;</w:t>
      </w:r>
    </w:p>
    <w:p w14:paraId="1B903719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La présidente de l’Université Paris Saclay</w:t>
      </w:r>
    </w:p>
    <w:p w14:paraId="069E7FC5" w14:textId="419CF4D6" w:rsidR="00300635" w:rsidRPr="00300635" w:rsidRDefault="00D747DB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proofErr w:type="gramStart"/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attribue</w:t>
      </w:r>
      <w:proofErr w:type="gramEnd"/>
    </w:p>
    <w:p w14:paraId="09985933" w14:textId="2A83978A" w:rsidR="00300635" w:rsidRPr="00300635" w:rsidRDefault="00D747DB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sym w:font="Webdings" w:char="F063"/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proofErr w:type="gramStart"/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n</w:t>
      </w:r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’attribue</w:t>
      </w:r>
      <w:proofErr w:type="gramEnd"/>
      <w:r w:rsidR="00806EAA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pas</w:t>
      </w:r>
    </w:p>
    <w:p w14:paraId="5F2A38AA" w14:textId="448E68EE" w:rsidR="00300635" w:rsidRPr="00300635" w:rsidRDefault="00D75B37" w:rsidP="006C6C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au</w:t>
      </w:r>
      <w:proofErr w:type="gramEnd"/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demandeur 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une</w:t>
      </w:r>
      <w:r w:rsidR="00300635"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</w:t>
      </w:r>
      <w:r w:rsidR="00A53EC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réduction de service 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d’e</w:t>
      </w:r>
      <w:r w:rsidR="00BD4933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n</w:t>
      </w:r>
      <w:r w:rsidR="00C30CA2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seignement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 de …… h ETD pour les années universitaires </w:t>
      </w:r>
      <w:r w:rsidR="00844C41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.................................</w:t>
      </w:r>
    </w:p>
    <w:p w14:paraId="71CCB81B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</w:p>
    <w:p w14:paraId="55BFE8A8" w14:textId="77777777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La présidente de l’Université Paris Saclay,</w:t>
      </w:r>
    </w:p>
    <w:p w14:paraId="3E4D50D2" w14:textId="673C1E88" w:rsidR="00300635" w:rsidRP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 xml:space="preserve">Le …………………, à </w:t>
      </w:r>
      <w:r w:rsidR="00F45D9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Gif-sur-Yvette</w:t>
      </w:r>
    </w:p>
    <w:p w14:paraId="473C09B9" w14:textId="37224F52" w:rsidR="00300635" w:rsidRDefault="00300635" w:rsidP="00300635">
      <w:pPr>
        <w:spacing w:before="120"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</w:pPr>
      <w:r w:rsidRPr="00300635">
        <w:rPr>
          <w:rFonts w:ascii="Times New Roman" w:eastAsia="Times New Roman" w:hAnsi="Times New Roman" w:cs="Times New Roman"/>
          <w:position w:val="-2"/>
          <w:sz w:val="24"/>
          <w:szCs w:val="24"/>
          <w:lang w:val="fr-FR"/>
        </w:rPr>
        <w:t>Signature</w:t>
      </w:r>
    </w:p>
    <w:p w14:paraId="585F5679" w14:textId="77777777" w:rsidR="000A0A97" w:rsidRDefault="000A0A97" w:rsidP="00DA7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0A0A97">
      <w:pgSz w:w="11920" w:h="16840"/>
      <w:pgMar w:top="1520" w:right="1300" w:bottom="280" w:left="13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AC5A" w14:textId="77777777" w:rsidR="00793796" w:rsidRDefault="00793796">
      <w:pPr>
        <w:spacing w:after="0" w:line="240" w:lineRule="auto"/>
      </w:pPr>
      <w:r>
        <w:separator/>
      </w:r>
    </w:p>
  </w:endnote>
  <w:endnote w:type="continuationSeparator" w:id="0">
    <w:p w14:paraId="120BD844" w14:textId="77777777" w:rsidR="00793796" w:rsidRDefault="0079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EBC5" w14:textId="77777777" w:rsidR="00793796" w:rsidRDefault="00793796">
      <w:pPr>
        <w:spacing w:after="0" w:line="240" w:lineRule="auto"/>
      </w:pPr>
      <w:r>
        <w:separator/>
      </w:r>
    </w:p>
  </w:footnote>
  <w:footnote w:type="continuationSeparator" w:id="0">
    <w:p w14:paraId="60FF07E4" w14:textId="77777777" w:rsidR="00793796" w:rsidRDefault="0079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EFA1" w14:textId="448CF651" w:rsidR="00FD2E2D" w:rsidRDefault="0057127B" w:rsidP="00AB059A">
    <w:pPr>
      <w:spacing w:after="240" w:line="240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inline distT="0" distB="0" distL="0" distR="0" wp14:anchorId="6ED24DA0" wp14:editId="63516B6C">
          <wp:extent cx="1455653" cy="54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SACLAY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65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1A9"/>
    <w:multiLevelType w:val="hybridMultilevel"/>
    <w:tmpl w:val="B8EE22EA"/>
    <w:lvl w:ilvl="0" w:tplc="96189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65A4"/>
    <w:multiLevelType w:val="hybridMultilevel"/>
    <w:tmpl w:val="46E07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21A4"/>
    <w:multiLevelType w:val="hybridMultilevel"/>
    <w:tmpl w:val="8264B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60F7"/>
    <w:multiLevelType w:val="hybridMultilevel"/>
    <w:tmpl w:val="1E38BDCC"/>
    <w:lvl w:ilvl="0" w:tplc="3A0E78AE">
      <w:numFmt w:val="bullet"/>
      <w:lvlText w:val="–"/>
      <w:lvlJc w:val="left"/>
      <w:pPr>
        <w:ind w:left="47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D"/>
    <w:rsid w:val="00000ECD"/>
    <w:rsid w:val="00016253"/>
    <w:rsid w:val="000316E4"/>
    <w:rsid w:val="000578C7"/>
    <w:rsid w:val="00080336"/>
    <w:rsid w:val="000979FB"/>
    <w:rsid w:val="000A0A97"/>
    <w:rsid w:val="000A13F7"/>
    <w:rsid w:val="000B1EC8"/>
    <w:rsid w:val="000E2218"/>
    <w:rsid w:val="000E4301"/>
    <w:rsid w:val="000F4BB7"/>
    <w:rsid w:val="00150F8F"/>
    <w:rsid w:val="00165DBC"/>
    <w:rsid w:val="00174FA5"/>
    <w:rsid w:val="001C76CD"/>
    <w:rsid w:val="001D3559"/>
    <w:rsid w:val="001E1690"/>
    <w:rsid w:val="001F5F9E"/>
    <w:rsid w:val="00201672"/>
    <w:rsid w:val="002168F7"/>
    <w:rsid w:val="00226D5E"/>
    <w:rsid w:val="0024711C"/>
    <w:rsid w:val="00267EC5"/>
    <w:rsid w:val="00285E76"/>
    <w:rsid w:val="00286ACB"/>
    <w:rsid w:val="0029060F"/>
    <w:rsid w:val="00292B4B"/>
    <w:rsid w:val="002E7F93"/>
    <w:rsid w:val="00300635"/>
    <w:rsid w:val="00300AED"/>
    <w:rsid w:val="00314250"/>
    <w:rsid w:val="0034308A"/>
    <w:rsid w:val="00344B70"/>
    <w:rsid w:val="00356AA3"/>
    <w:rsid w:val="0037639C"/>
    <w:rsid w:val="003907D6"/>
    <w:rsid w:val="00397ADA"/>
    <w:rsid w:val="003B588B"/>
    <w:rsid w:val="003C6B23"/>
    <w:rsid w:val="003D0B27"/>
    <w:rsid w:val="0040148B"/>
    <w:rsid w:val="0040237B"/>
    <w:rsid w:val="00412D1C"/>
    <w:rsid w:val="0046266D"/>
    <w:rsid w:val="004733BC"/>
    <w:rsid w:val="00493161"/>
    <w:rsid w:val="004C3948"/>
    <w:rsid w:val="00503F9F"/>
    <w:rsid w:val="005270D8"/>
    <w:rsid w:val="00557116"/>
    <w:rsid w:val="00563503"/>
    <w:rsid w:val="0057127B"/>
    <w:rsid w:val="0057315F"/>
    <w:rsid w:val="00596CBD"/>
    <w:rsid w:val="005A0DEB"/>
    <w:rsid w:val="005A4790"/>
    <w:rsid w:val="006224E9"/>
    <w:rsid w:val="00625FC1"/>
    <w:rsid w:val="006310B5"/>
    <w:rsid w:val="00633686"/>
    <w:rsid w:val="0066125D"/>
    <w:rsid w:val="006A112E"/>
    <w:rsid w:val="006C6CBA"/>
    <w:rsid w:val="006D43DA"/>
    <w:rsid w:val="006F37AC"/>
    <w:rsid w:val="00720863"/>
    <w:rsid w:val="007343CE"/>
    <w:rsid w:val="00762C0F"/>
    <w:rsid w:val="00771C5F"/>
    <w:rsid w:val="00793796"/>
    <w:rsid w:val="007C1FB2"/>
    <w:rsid w:val="007F17B6"/>
    <w:rsid w:val="00806EAA"/>
    <w:rsid w:val="0083412F"/>
    <w:rsid w:val="00843FAA"/>
    <w:rsid w:val="00844C41"/>
    <w:rsid w:val="00864731"/>
    <w:rsid w:val="008A48A3"/>
    <w:rsid w:val="008C0779"/>
    <w:rsid w:val="008C5A01"/>
    <w:rsid w:val="008D3972"/>
    <w:rsid w:val="008D4410"/>
    <w:rsid w:val="008E42B8"/>
    <w:rsid w:val="008F2975"/>
    <w:rsid w:val="00925BC2"/>
    <w:rsid w:val="00926845"/>
    <w:rsid w:val="00963033"/>
    <w:rsid w:val="00991851"/>
    <w:rsid w:val="009F06DC"/>
    <w:rsid w:val="009F7424"/>
    <w:rsid w:val="00A1281A"/>
    <w:rsid w:val="00A352BA"/>
    <w:rsid w:val="00A42EB2"/>
    <w:rsid w:val="00A47444"/>
    <w:rsid w:val="00A53EC5"/>
    <w:rsid w:val="00A71999"/>
    <w:rsid w:val="00AA0334"/>
    <w:rsid w:val="00AB059A"/>
    <w:rsid w:val="00AF35DF"/>
    <w:rsid w:val="00B12168"/>
    <w:rsid w:val="00B13D11"/>
    <w:rsid w:val="00B441A2"/>
    <w:rsid w:val="00B779FF"/>
    <w:rsid w:val="00BD1DC0"/>
    <w:rsid w:val="00BD4933"/>
    <w:rsid w:val="00C00A03"/>
    <w:rsid w:val="00C06AFA"/>
    <w:rsid w:val="00C155FE"/>
    <w:rsid w:val="00C243A3"/>
    <w:rsid w:val="00C30CA2"/>
    <w:rsid w:val="00C413B3"/>
    <w:rsid w:val="00C6337A"/>
    <w:rsid w:val="00C80FA8"/>
    <w:rsid w:val="00C964C1"/>
    <w:rsid w:val="00CA21D4"/>
    <w:rsid w:val="00CA396D"/>
    <w:rsid w:val="00CC0742"/>
    <w:rsid w:val="00CC1D99"/>
    <w:rsid w:val="00D03A48"/>
    <w:rsid w:val="00D11E86"/>
    <w:rsid w:val="00D603EB"/>
    <w:rsid w:val="00D747DB"/>
    <w:rsid w:val="00D75B37"/>
    <w:rsid w:val="00DA50A9"/>
    <w:rsid w:val="00DA69E1"/>
    <w:rsid w:val="00DA764F"/>
    <w:rsid w:val="00DD1F33"/>
    <w:rsid w:val="00DD793C"/>
    <w:rsid w:val="00E42B2C"/>
    <w:rsid w:val="00E718EF"/>
    <w:rsid w:val="00E87EED"/>
    <w:rsid w:val="00E97023"/>
    <w:rsid w:val="00EA54F1"/>
    <w:rsid w:val="00EC474B"/>
    <w:rsid w:val="00ED231C"/>
    <w:rsid w:val="00EE1C1E"/>
    <w:rsid w:val="00EE450A"/>
    <w:rsid w:val="00F076F4"/>
    <w:rsid w:val="00F14F1B"/>
    <w:rsid w:val="00F45D95"/>
    <w:rsid w:val="00F81C47"/>
    <w:rsid w:val="00FD2E2D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C7F09D"/>
  <w15:docId w15:val="{2B7283A5-56A6-4067-BD71-54B37A50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5FE"/>
  </w:style>
  <w:style w:type="paragraph" w:styleId="Pieddepage">
    <w:name w:val="footer"/>
    <w:basedOn w:val="Normal"/>
    <w:link w:val="PieddepageCar"/>
    <w:uiPriority w:val="99"/>
    <w:unhideWhenUsed/>
    <w:rsid w:val="00C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5FE"/>
  </w:style>
  <w:style w:type="paragraph" w:styleId="Textedebulles">
    <w:name w:val="Balloon Text"/>
    <w:basedOn w:val="Normal"/>
    <w:link w:val="TextedebullesCar"/>
    <w:uiPriority w:val="99"/>
    <w:semiHidden/>
    <w:unhideWhenUsed/>
    <w:rsid w:val="00C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3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4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7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7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73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1FB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224E9"/>
    <w:rPr>
      <w:b/>
      <w:bCs/>
    </w:rPr>
  </w:style>
  <w:style w:type="character" w:customStyle="1" w:styleId="object">
    <w:name w:val="object"/>
    <w:basedOn w:val="Policepardfaut"/>
    <w:rsid w:val="006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direv@universite-paris-saclay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7182723AC04498E85A07392D4E57" ma:contentTypeVersion="0" ma:contentTypeDescription="Crée un document." ma:contentTypeScope="" ma:versionID="bb5a885f05ec7ca86f0475bdef40e0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3384-55EB-479E-A488-4FD90669AFE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E8E338D-F6C6-4568-994E-37D7E76A7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7429D-EEEC-4E26-9A17-67762E500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4A42C-BCBA-4D10-95AA-6645C17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validation par le Conseil Scientifique des décharges d’enseignement accordées aux porteurs de projets de recherche ANR et Européens</vt:lpstr>
    </vt:vector>
  </TitlesOfParts>
  <Company>Microsof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validation par le Conseil Scientifique des décharges d’enseignement accordées aux porteurs de projets de recherche ANR et Européens</dc:title>
  <dc:creator>Jacques</dc:creator>
  <cp:lastModifiedBy>Nathalie Nihouarn</cp:lastModifiedBy>
  <cp:revision>2</cp:revision>
  <dcterms:created xsi:type="dcterms:W3CDTF">2022-03-09T15:56:00Z</dcterms:created>
  <dcterms:modified xsi:type="dcterms:W3CDTF">2022-03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2T00:00:00Z</vt:filetime>
  </property>
  <property fmtid="{D5CDD505-2E9C-101B-9397-08002B2CF9AE}" pid="3" name="LastSaved">
    <vt:filetime>2014-03-10T00:00:00Z</vt:filetime>
  </property>
  <property fmtid="{D5CDD505-2E9C-101B-9397-08002B2CF9AE}" pid="4" name="ContentTypeId">
    <vt:lpwstr>0x010100D1627182723AC04498E85A07392D4E57</vt:lpwstr>
  </property>
</Properties>
</file>